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00E4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5AAAAD7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03A3047" w14:textId="32DC29BB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0F6B9B">
              <w:rPr>
                <w:b/>
                <w:sz w:val="28"/>
              </w:rPr>
              <w:t xml:space="preserve">Midday Supervisor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135ADA9A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1F81126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24D6CE3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F68DC42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B7C15" w:rsidRPr="007A2C95" w14:paraId="652D36DC" w14:textId="77777777" w:rsidTr="00C36C0A">
        <w:trPr>
          <w:trHeight w:val="425"/>
        </w:trPr>
        <w:tc>
          <w:tcPr>
            <w:tcW w:w="13121" w:type="dxa"/>
          </w:tcPr>
          <w:p w14:paraId="5FB289D2" w14:textId="69402115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8B7141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5F5E15B4" w14:textId="184F36FC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773811E" w14:textId="31FD2C07" w:rsidR="00EB7C15" w:rsidRPr="009C067C" w:rsidRDefault="008E5D94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EB7C15" w:rsidRPr="007A2C95" w14:paraId="3A95DF67" w14:textId="77777777" w:rsidTr="00C36C0A">
        <w:trPr>
          <w:trHeight w:val="425"/>
        </w:trPr>
        <w:tc>
          <w:tcPr>
            <w:tcW w:w="13121" w:type="dxa"/>
          </w:tcPr>
          <w:p w14:paraId="7D216CB8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0654D9C4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032DEB1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2CD0280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2A8479D" w14:textId="77777777" w:rsidR="00EB7C15" w:rsidRPr="0039153B" w:rsidRDefault="00EB7C15" w:rsidP="00EB7C15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B7C15" w:rsidRPr="007A2C95" w14:paraId="11E458C2" w14:textId="77777777" w:rsidTr="00472B73">
        <w:trPr>
          <w:trHeight w:val="425"/>
        </w:trPr>
        <w:tc>
          <w:tcPr>
            <w:tcW w:w="13121" w:type="dxa"/>
          </w:tcPr>
          <w:p w14:paraId="489D68A4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with primary age children in any setting – paid, unpaid, voluntary etc</w:t>
            </w:r>
          </w:p>
        </w:tc>
        <w:tc>
          <w:tcPr>
            <w:tcW w:w="1133" w:type="dxa"/>
            <w:vAlign w:val="center"/>
          </w:tcPr>
          <w:p w14:paraId="59C44753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9F11CA2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EB7C15" w:rsidRPr="007A2C95" w14:paraId="4859A312" w14:textId="77777777" w:rsidTr="00472B73">
        <w:trPr>
          <w:trHeight w:val="425"/>
        </w:trPr>
        <w:tc>
          <w:tcPr>
            <w:tcW w:w="13121" w:type="dxa"/>
          </w:tcPr>
          <w:p w14:paraId="002DBF28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in a school / academy environment</w:t>
            </w:r>
          </w:p>
        </w:tc>
        <w:tc>
          <w:tcPr>
            <w:tcW w:w="1133" w:type="dxa"/>
            <w:vAlign w:val="center"/>
          </w:tcPr>
          <w:p w14:paraId="760B093E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06E73B5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EB7C15" w:rsidRPr="007A2C95" w14:paraId="398C3B68" w14:textId="77777777" w:rsidTr="00472B73">
        <w:trPr>
          <w:trHeight w:val="425"/>
        </w:trPr>
        <w:tc>
          <w:tcPr>
            <w:tcW w:w="13121" w:type="dxa"/>
          </w:tcPr>
          <w:p w14:paraId="31D1CBD9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, or a willingness to learn</w:t>
            </w:r>
          </w:p>
        </w:tc>
        <w:tc>
          <w:tcPr>
            <w:tcW w:w="1133" w:type="dxa"/>
            <w:vAlign w:val="center"/>
          </w:tcPr>
          <w:p w14:paraId="5886034C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8394EAE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6A1A9A3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CFE896" w14:textId="77777777" w:rsidR="00EB7C15" w:rsidRPr="0039153B" w:rsidRDefault="00EB7C15" w:rsidP="00EB7C15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EB7C15" w:rsidRPr="007A2C95" w14:paraId="687C94C2" w14:textId="77777777" w:rsidTr="005755A8">
        <w:trPr>
          <w:trHeight w:val="425"/>
        </w:trPr>
        <w:tc>
          <w:tcPr>
            <w:tcW w:w="13121" w:type="dxa"/>
          </w:tcPr>
          <w:p w14:paraId="199BBE2D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relate well to children and adults</w:t>
            </w:r>
          </w:p>
        </w:tc>
        <w:tc>
          <w:tcPr>
            <w:tcW w:w="1133" w:type="dxa"/>
            <w:vAlign w:val="center"/>
          </w:tcPr>
          <w:p w14:paraId="06DB77AD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2C8AEB96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1712AB8C" w14:textId="77777777" w:rsidTr="005755A8">
        <w:trPr>
          <w:trHeight w:val="425"/>
        </w:trPr>
        <w:tc>
          <w:tcPr>
            <w:tcW w:w="13121" w:type="dxa"/>
          </w:tcPr>
          <w:p w14:paraId="0E63CA52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work with minimum supervision and use own initiative</w:t>
            </w:r>
          </w:p>
        </w:tc>
        <w:tc>
          <w:tcPr>
            <w:tcW w:w="1133" w:type="dxa"/>
            <w:vAlign w:val="center"/>
          </w:tcPr>
          <w:p w14:paraId="25555839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56265188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2B46075E" w14:textId="77777777" w:rsidTr="005755A8">
        <w:trPr>
          <w:trHeight w:val="425"/>
        </w:trPr>
        <w:tc>
          <w:tcPr>
            <w:tcW w:w="13121" w:type="dxa"/>
          </w:tcPr>
          <w:p w14:paraId="424BC4DE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6FCC5C86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0E0685C1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7D9A3B25" w14:textId="77777777" w:rsidTr="005755A8">
        <w:trPr>
          <w:trHeight w:val="425"/>
        </w:trPr>
        <w:tc>
          <w:tcPr>
            <w:tcW w:w="13121" w:type="dxa"/>
          </w:tcPr>
          <w:p w14:paraId="38957B37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59A4AD31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1D952431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3439661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0DC085C" w14:textId="77777777" w:rsidR="00EB7C15" w:rsidRPr="0039153B" w:rsidRDefault="00EB7C15" w:rsidP="00EB7C15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EB7C15" w:rsidRPr="007A2C95" w14:paraId="6495AE60" w14:textId="77777777" w:rsidTr="00F07E2F">
        <w:trPr>
          <w:trHeight w:val="425"/>
        </w:trPr>
        <w:tc>
          <w:tcPr>
            <w:tcW w:w="13121" w:type="dxa"/>
          </w:tcPr>
          <w:p w14:paraId="190E9B29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606331B5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876E756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2709A5D7" w14:textId="77777777" w:rsidTr="00F07E2F">
        <w:trPr>
          <w:trHeight w:val="425"/>
        </w:trPr>
        <w:tc>
          <w:tcPr>
            <w:tcW w:w="13121" w:type="dxa"/>
          </w:tcPr>
          <w:p w14:paraId="5D4F7470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4C32C52D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2C33D0B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6EC398A5" w14:textId="77777777" w:rsidTr="00F07E2F">
        <w:trPr>
          <w:trHeight w:val="425"/>
        </w:trPr>
        <w:tc>
          <w:tcPr>
            <w:tcW w:w="13121" w:type="dxa"/>
          </w:tcPr>
          <w:p w14:paraId="382BF096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08B98F46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1BA2FAB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4C016EE1" w14:textId="77777777" w:rsidTr="006077C5">
        <w:trPr>
          <w:trHeight w:val="425"/>
        </w:trPr>
        <w:tc>
          <w:tcPr>
            <w:tcW w:w="13121" w:type="dxa"/>
          </w:tcPr>
          <w:p w14:paraId="60C3F6DD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58E25F1D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67CBC6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338DD41C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E0782A1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12B52F9" w14:textId="77777777" w:rsidR="00EB7C15" w:rsidRPr="007A2C95" w:rsidRDefault="00EB7C15" w:rsidP="00EB7C1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1AF74B" w14:textId="77777777" w:rsidR="00EB7C15" w:rsidRPr="007A2C95" w:rsidRDefault="00EB7C15" w:rsidP="00EB7C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7C15" w:rsidRPr="007A2C95" w14:paraId="575A639F" w14:textId="77777777" w:rsidTr="003E3EF6">
        <w:trPr>
          <w:trHeight w:val="425"/>
        </w:trPr>
        <w:tc>
          <w:tcPr>
            <w:tcW w:w="13121" w:type="dxa"/>
          </w:tcPr>
          <w:p w14:paraId="630F042C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lastRenderedPageBreak/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521FE932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41FB82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54BB8A41" w14:textId="77777777" w:rsidTr="003E3EF6">
        <w:trPr>
          <w:trHeight w:val="425"/>
        </w:trPr>
        <w:tc>
          <w:tcPr>
            <w:tcW w:w="13121" w:type="dxa"/>
          </w:tcPr>
          <w:p w14:paraId="41ACA9D9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17FCB091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540E7022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8F0B0CD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5F5E0D26" w14:textId="77777777" w:rsidTr="003E3EF6">
        <w:trPr>
          <w:trHeight w:val="425"/>
        </w:trPr>
        <w:tc>
          <w:tcPr>
            <w:tcW w:w="13121" w:type="dxa"/>
          </w:tcPr>
          <w:p w14:paraId="39B3BB07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3F1AC619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012E7CA9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F710F1F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5D675F5B" w14:textId="77777777" w:rsidTr="003E3EF6">
        <w:trPr>
          <w:trHeight w:val="425"/>
        </w:trPr>
        <w:tc>
          <w:tcPr>
            <w:tcW w:w="13121" w:type="dxa"/>
          </w:tcPr>
          <w:p w14:paraId="362B5DF8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8C0D3E7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88E1278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7FDE0A05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C21720" w14:textId="77777777" w:rsidR="00EB7C15" w:rsidRPr="007A2C95" w:rsidRDefault="00EB7C15" w:rsidP="00EB7C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E0422" w14:textId="77777777" w:rsidR="00EB7C15" w:rsidRPr="007A2C95" w:rsidRDefault="00EB7C15" w:rsidP="00EB7C1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18091" w14:textId="77777777" w:rsidR="00EB7C15" w:rsidRPr="007A2C95" w:rsidRDefault="00EB7C15" w:rsidP="00EB7C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336FB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924FB" w14:textId="77777777" w:rsidR="00CE4278" w:rsidRDefault="00CE4278" w:rsidP="002E77A8">
      <w:pPr>
        <w:spacing w:after="0" w:line="240" w:lineRule="auto"/>
      </w:pPr>
      <w:r>
        <w:separator/>
      </w:r>
    </w:p>
  </w:endnote>
  <w:endnote w:type="continuationSeparator" w:id="0">
    <w:p w14:paraId="3A1CDCAC" w14:textId="77777777" w:rsidR="00CE4278" w:rsidRDefault="00CE427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1FB6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B3FC" w14:textId="77777777" w:rsidR="00CE4278" w:rsidRDefault="00CE4278" w:rsidP="002E77A8">
      <w:pPr>
        <w:spacing w:after="0" w:line="240" w:lineRule="auto"/>
      </w:pPr>
      <w:r>
        <w:separator/>
      </w:r>
    </w:p>
  </w:footnote>
  <w:footnote w:type="continuationSeparator" w:id="0">
    <w:p w14:paraId="5E699190" w14:textId="77777777" w:rsidR="00CE4278" w:rsidRDefault="00CE427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A026" w14:textId="2E60AED5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  <w:r w:rsidR="00054077">
      <w:rPr>
        <w:b/>
        <w:sz w:val="60"/>
        <w:szCs w:val="60"/>
      </w:rPr>
      <w:tab/>
    </w:r>
    <w:r w:rsidR="00054077">
      <w:rPr>
        <w:b/>
        <w:sz w:val="60"/>
        <w:szCs w:val="60"/>
      </w:rPr>
      <w:tab/>
    </w:r>
    <w:r w:rsidR="00054077">
      <w:rPr>
        <w:b/>
        <w:sz w:val="60"/>
        <w:szCs w:val="60"/>
      </w:rPr>
      <w:tab/>
    </w:r>
    <w:r w:rsidR="00054077">
      <w:rPr>
        <w:b/>
        <w:sz w:val="60"/>
        <w:szCs w:val="60"/>
      </w:rPr>
      <w:tab/>
    </w:r>
    <w:r w:rsidR="00054077">
      <w:rPr>
        <w:b/>
        <w:sz w:val="60"/>
        <w:szCs w:val="60"/>
      </w:rPr>
      <w:tab/>
    </w:r>
    <w:r w:rsidR="00054077">
      <w:rPr>
        <w:b/>
        <w:sz w:val="60"/>
        <w:szCs w:val="60"/>
      </w:rPr>
      <w:tab/>
    </w:r>
    <w:r w:rsidR="00054077">
      <w:rPr>
        <w:b/>
        <w:sz w:val="60"/>
        <w:szCs w:val="60"/>
      </w:rPr>
      <w:tab/>
    </w:r>
    <w:r w:rsidR="00054077">
      <w:rPr>
        <w:b/>
        <w:sz w:val="60"/>
        <w:szCs w:val="60"/>
      </w:rPr>
      <w:tab/>
    </w:r>
    <w:r w:rsidR="00054077">
      <w:rPr>
        <w:b/>
        <w:sz w:val="60"/>
        <w:szCs w:val="60"/>
      </w:rPr>
      <w:tab/>
    </w:r>
    <w:r w:rsidR="00054077">
      <w:rPr>
        <w:noProof/>
      </w:rPr>
      <w:drawing>
        <wp:inline distT="0" distB="0" distL="0" distR="0" wp14:anchorId="4E1FF047" wp14:editId="58A25860">
          <wp:extent cx="714375" cy="333375"/>
          <wp:effectExtent l="0" t="0" r="9525" b="9525"/>
          <wp:docPr id="677136863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136863" name="Picture 1" descr="A logo of a company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077">
      <w:rPr>
        <w:b/>
        <w:sz w:val="60"/>
        <w:szCs w:val="6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30D33"/>
    <w:rsid w:val="00054077"/>
    <w:rsid w:val="000F6B9B"/>
    <w:rsid w:val="001678B5"/>
    <w:rsid w:val="002E77A8"/>
    <w:rsid w:val="00361741"/>
    <w:rsid w:val="0039153B"/>
    <w:rsid w:val="006D62CC"/>
    <w:rsid w:val="007569AD"/>
    <w:rsid w:val="00785A29"/>
    <w:rsid w:val="007A2C95"/>
    <w:rsid w:val="008E5D94"/>
    <w:rsid w:val="00915D06"/>
    <w:rsid w:val="009B4E8A"/>
    <w:rsid w:val="009D3DD5"/>
    <w:rsid w:val="00A71AA2"/>
    <w:rsid w:val="00AE725C"/>
    <w:rsid w:val="00AF6DC6"/>
    <w:rsid w:val="00C0374A"/>
    <w:rsid w:val="00CE4278"/>
    <w:rsid w:val="00D06F5B"/>
    <w:rsid w:val="00DA6E2E"/>
    <w:rsid w:val="00EB7C15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A83E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82AA7-F595-4882-9DCD-355074B0CA58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2.xml><?xml version="1.0" encoding="utf-8"?>
<ds:datastoreItem xmlns:ds="http://schemas.openxmlformats.org/officeDocument/2006/customXml" ds:itemID="{14EFD6D6-DF99-4356-9AC9-E7E7E064F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19CA5-5FAF-4D95-983F-BF35CAE78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A8218-A709-48D4-9402-1467FEF7B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3</cp:revision>
  <dcterms:created xsi:type="dcterms:W3CDTF">2024-07-09T06:17:00Z</dcterms:created>
  <dcterms:modified xsi:type="dcterms:W3CDTF">2026-07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Order">
    <vt:r8>963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